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E453B76"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34346F">
        <w:rPr>
          <w:szCs w:val="20"/>
        </w:rPr>
        <w:t>vou pre OZ  Gemer -  výzva  č. 3</w:t>
      </w:r>
      <w:bookmarkStart w:id="0" w:name="_GoBack"/>
      <w:bookmarkEnd w:id="0"/>
      <w:r w:rsidR="00F32394">
        <w:rPr>
          <w:szCs w:val="20"/>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30B4" w14:textId="77777777" w:rsidR="00A31E47" w:rsidRDefault="00A31E47">
      <w:r>
        <w:separator/>
      </w:r>
    </w:p>
  </w:endnote>
  <w:endnote w:type="continuationSeparator" w:id="0">
    <w:p w14:paraId="58CB4CB9" w14:textId="77777777" w:rsidR="00A31E47" w:rsidRDefault="00A3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94C359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346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346F">
                    <w:rPr>
                      <w:bCs/>
                      <w:noProof/>
                      <w:sz w:val="18"/>
                      <w:szCs w:val="18"/>
                    </w:rPr>
                    <w:t>1</w:t>
                  </w:r>
                  <w:r w:rsidRPr="007C3D49">
                    <w:rPr>
                      <w:bCs/>
                      <w:sz w:val="18"/>
                      <w:szCs w:val="18"/>
                    </w:rPr>
                    <w:fldChar w:fldCharType="end"/>
                  </w:r>
                </w:p>
              </w:tc>
            </w:tr>
          </w:tbl>
          <w:p w14:paraId="6C1DB06B" w14:textId="4C1116E8" w:rsidR="002601D0" w:rsidRPr="002917A0" w:rsidRDefault="00A31E47"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89D2" w14:textId="77777777" w:rsidR="00A31E47" w:rsidRDefault="00A31E47">
      <w:r>
        <w:separator/>
      </w:r>
    </w:p>
  </w:footnote>
  <w:footnote w:type="continuationSeparator" w:id="0">
    <w:p w14:paraId="76A2E172" w14:textId="77777777" w:rsidR="00A31E47" w:rsidRDefault="00A3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46F"/>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1E47"/>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953A-EAD3-4479-9133-06B4942C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4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5-01-29T21:05:00Z</dcterms:modified>
  <cp:category>EIZ</cp:category>
</cp:coreProperties>
</file>